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spacing w:line="240" w:lineRule="auto"/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67495D74" w:rsidR="00850EBC" w:rsidRPr="00F110A6" w:rsidRDefault="00BE27EB" w:rsidP="0086559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115B4BF5" w:rsidR="009E6581" w:rsidRPr="00F110A6" w:rsidRDefault="00C87B09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C06C8C">
              <w:rPr>
                <w:sz w:val="28"/>
                <w:szCs w:val="28"/>
              </w:rPr>
              <w:t>02. januar</w:t>
            </w:r>
          </w:p>
        </w:tc>
      </w:tr>
    </w:tbl>
    <w:p w14:paraId="7DDCB841" w14:textId="77777777" w:rsidR="00BC3F5E" w:rsidRDefault="00BC3F5E" w:rsidP="00024270">
      <w:pPr>
        <w:spacing w:after="0" w:line="240" w:lineRule="auto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08EA37BE" w:rsidR="009A497B" w:rsidRPr="00AB3305" w:rsidRDefault="00BE27E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1C691A64" w:rsidR="009A497B" w:rsidRPr="00AB3305" w:rsidRDefault="00BE27E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072621CF" w:rsidR="00722DAF" w:rsidRDefault="00BE27E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77777777" w:rsidR="00722DAF" w:rsidRPr="00AB3305" w:rsidRDefault="00722DAF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5CEBAD82" w:rsidR="009A497B" w:rsidRPr="00AB3305" w:rsidRDefault="00BE27E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586C2D9D" w:rsidR="006C75DC" w:rsidRPr="00AB3305" w:rsidRDefault="00BE27E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130B" w14:paraId="191DB0FA" w14:textId="77777777" w:rsidTr="00837468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491ED4A0" w:rsidR="00D1130B" w:rsidRPr="00AB3305" w:rsidRDefault="00BE27EB" w:rsidP="008374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96A9BF2" w14:textId="77777777" w:rsidR="009A497B" w:rsidRDefault="009A497B" w:rsidP="00FC7F38">
      <w:pPr>
        <w:jc w:val="center"/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E05AFE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5142EC77" w14:textId="77777777" w:rsidR="001652DB" w:rsidRDefault="00D8768B" w:rsidP="00E05AFE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er på vask og tørring</w:t>
            </w:r>
            <w:r w:rsidR="005C7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kal ajourføres på maskinernes display</w:t>
            </w:r>
            <w:r w:rsidR="005C788C">
              <w:rPr>
                <w:sz w:val="28"/>
                <w:szCs w:val="28"/>
              </w:rPr>
              <w:t>.</w:t>
            </w:r>
          </w:p>
          <w:p w14:paraId="2EA38EDE" w14:textId="2AF9E63E" w:rsidR="005C788C" w:rsidRDefault="00C32A55" w:rsidP="00E05AFE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s nøgler passer stadig ikke til </w:t>
            </w:r>
            <w:r w:rsidR="00483547">
              <w:rPr>
                <w:sz w:val="28"/>
                <w:szCs w:val="28"/>
              </w:rPr>
              <w:t>skabe/beboerhuset.</w:t>
            </w:r>
            <w:r w:rsidR="007D6BEE">
              <w:rPr>
                <w:sz w:val="28"/>
                <w:szCs w:val="28"/>
              </w:rPr>
              <w:t xml:space="preserve"> Skal bringes i orden.</w:t>
            </w:r>
          </w:p>
          <w:p w14:paraId="52BAF8A8" w14:textId="67785149" w:rsidR="00FA654D" w:rsidRDefault="00FA654D" w:rsidP="00E05AFE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efterlyser status på ny</w:t>
            </w:r>
            <w:r w:rsidR="00600238">
              <w:rPr>
                <w:sz w:val="28"/>
                <w:szCs w:val="28"/>
              </w:rPr>
              <w:t>e vaskemaskiner, samt maling af gulv.</w:t>
            </w:r>
          </w:p>
          <w:p w14:paraId="62B17A7E" w14:textId="10E4A53B" w:rsidR="00483547" w:rsidRPr="00E05AFE" w:rsidRDefault="00483547" w:rsidP="007D6BEE">
            <w:pPr>
              <w:pStyle w:val="Listeafsnit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4306" w14:paraId="4B040969" w14:textId="77777777" w:rsidTr="003D28FD">
        <w:tc>
          <w:tcPr>
            <w:tcW w:w="0" w:type="auto"/>
          </w:tcPr>
          <w:p w14:paraId="4D03F70D" w14:textId="187A4CD3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2BDF99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5AA9A63B" w14:textId="2491AC8B" w:rsidR="00C67CB7" w:rsidRDefault="008C7A2A" w:rsidP="008C596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rejser </w:t>
            </w:r>
            <w:r w:rsidR="00654847">
              <w:rPr>
                <w:sz w:val="28"/>
                <w:szCs w:val="28"/>
              </w:rPr>
              <w:t>spørgsmål v</w:t>
            </w:r>
            <w:r w:rsidR="003871D6" w:rsidRPr="008C5968">
              <w:rPr>
                <w:sz w:val="28"/>
                <w:szCs w:val="28"/>
              </w:rPr>
              <w:t xml:space="preserve">edr. </w:t>
            </w:r>
            <w:r w:rsidR="00FC69C3">
              <w:rPr>
                <w:sz w:val="28"/>
                <w:szCs w:val="28"/>
              </w:rPr>
              <w:t>diverse beboerhenvendelser</w:t>
            </w:r>
            <w:r w:rsidR="008446E3">
              <w:rPr>
                <w:sz w:val="28"/>
                <w:szCs w:val="28"/>
              </w:rPr>
              <w:t>, strøm til toilet- og badevogne</w:t>
            </w:r>
            <w:r w:rsidR="00FF2504">
              <w:rPr>
                <w:sz w:val="28"/>
                <w:szCs w:val="28"/>
              </w:rPr>
              <w:t>, håndværkeradfærd mv. overfor byggeleder</w:t>
            </w:r>
            <w:r w:rsidR="00C67CB7">
              <w:rPr>
                <w:sz w:val="28"/>
                <w:szCs w:val="28"/>
              </w:rPr>
              <w:t xml:space="preserve"> samt byggeudvalget.</w:t>
            </w:r>
            <w:r w:rsidR="00596755" w:rsidRPr="008C5968">
              <w:rPr>
                <w:sz w:val="28"/>
                <w:szCs w:val="28"/>
              </w:rPr>
              <w:t xml:space="preserve"> </w:t>
            </w:r>
          </w:p>
          <w:p w14:paraId="4B8C66BC" w14:textId="7BE988DB" w:rsidR="00B74E96" w:rsidRDefault="00575F01" w:rsidP="008C596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besluttede at åbne festsalen dagligt i nogle timer</w:t>
            </w:r>
            <w:r w:rsidR="00CA1F74">
              <w:rPr>
                <w:sz w:val="28"/>
                <w:szCs w:val="28"/>
              </w:rPr>
              <w:t xml:space="preserve"> for </w:t>
            </w:r>
            <w:r w:rsidR="009A25A7">
              <w:rPr>
                <w:sz w:val="28"/>
                <w:szCs w:val="28"/>
              </w:rPr>
              <w:t>ombygningsramte beboere. Nærmere tilgår</w:t>
            </w:r>
            <w:r w:rsidR="00F2279B">
              <w:rPr>
                <w:sz w:val="28"/>
                <w:szCs w:val="28"/>
              </w:rPr>
              <w:t>. Se kommende opslag.</w:t>
            </w:r>
          </w:p>
          <w:p w14:paraId="4DD2A592" w14:textId="5AB342B9" w:rsidR="008C5968" w:rsidRDefault="008C5968" w:rsidP="008C596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tning af bad/toiletvogne</w:t>
            </w:r>
            <w:r w:rsidR="00F453AF">
              <w:rPr>
                <w:sz w:val="28"/>
                <w:szCs w:val="28"/>
              </w:rPr>
              <w:t xml:space="preserve"> blev diskuteret. Bestyrelsen er af den holdning, at den skitserede plan skal følges</w:t>
            </w:r>
            <w:r w:rsidR="008D4F72">
              <w:rPr>
                <w:sz w:val="28"/>
                <w:szCs w:val="28"/>
              </w:rPr>
              <w:t>.</w:t>
            </w:r>
            <w:r w:rsidR="00B02294">
              <w:rPr>
                <w:sz w:val="28"/>
                <w:szCs w:val="28"/>
              </w:rPr>
              <w:t xml:space="preserve"> Kortest mulig afstand til faciliteterne skal tilstræbes.</w:t>
            </w:r>
          </w:p>
          <w:p w14:paraId="51967E76" w14:textId="4B885852" w:rsidR="00032533" w:rsidRDefault="00B02294" w:rsidP="008C596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r været</w:t>
            </w:r>
            <w:r w:rsidR="0028153C">
              <w:rPr>
                <w:sz w:val="28"/>
                <w:szCs w:val="28"/>
              </w:rPr>
              <w:t xml:space="preserve"> og </w:t>
            </w:r>
            <w:r>
              <w:rPr>
                <w:sz w:val="28"/>
                <w:szCs w:val="28"/>
              </w:rPr>
              <w:t xml:space="preserve">er stadig </w:t>
            </w:r>
            <w:r w:rsidR="00CE35EC">
              <w:rPr>
                <w:sz w:val="28"/>
                <w:szCs w:val="28"/>
              </w:rPr>
              <w:t xml:space="preserve">problemer med </w:t>
            </w:r>
            <w:r w:rsidR="00032533">
              <w:rPr>
                <w:sz w:val="28"/>
                <w:szCs w:val="28"/>
              </w:rPr>
              <w:t xml:space="preserve">strøm </w:t>
            </w:r>
            <w:r w:rsidR="00CE35EC">
              <w:rPr>
                <w:sz w:val="28"/>
                <w:szCs w:val="28"/>
              </w:rPr>
              <w:t xml:space="preserve">til </w:t>
            </w:r>
            <w:r w:rsidR="00032533">
              <w:rPr>
                <w:sz w:val="28"/>
                <w:szCs w:val="28"/>
              </w:rPr>
              <w:t>toiletvogne</w:t>
            </w:r>
            <w:r w:rsidR="00CE35EC">
              <w:rPr>
                <w:sz w:val="28"/>
                <w:szCs w:val="28"/>
              </w:rPr>
              <w:t xml:space="preserve">ne. Har </w:t>
            </w:r>
            <w:r w:rsidR="00CE35EC">
              <w:rPr>
                <w:sz w:val="28"/>
                <w:szCs w:val="28"/>
              </w:rPr>
              <w:lastRenderedPageBreak/>
              <w:t xml:space="preserve">været </w:t>
            </w:r>
            <w:r w:rsidR="0028153C">
              <w:rPr>
                <w:sz w:val="28"/>
                <w:szCs w:val="28"/>
              </w:rPr>
              <w:t>påtalt og afklaret flere gange</w:t>
            </w:r>
            <w:r w:rsidR="00593AD4">
              <w:rPr>
                <w:sz w:val="28"/>
                <w:szCs w:val="28"/>
              </w:rPr>
              <w:t xml:space="preserve">. Bestyrelsen finder </w:t>
            </w:r>
            <w:r w:rsidR="005A5F99">
              <w:rPr>
                <w:sz w:val="28"/>
                <w:szCs w:val="28"/>
              </w:rPr>
              <w:t xml:space="preserve">det tilbagevendende </w:t>
            </w:r>
            <w:r w:rsidR="00593AD4">
              <w:rPr>
                <w:sz w:val="28"/>
                <w:szCs w:val="28"/>
              </w:rPr>
              <w:t>forhol</w:t>
            </w:r>
            <w:r w:rsidR="005A5F99">
              <w:rPr>
                <w:sz w:val="28"/>
                <w:szCs w:val="28"/>
              </w:rPr>
              <w:t xml:space="preserve">d for </w:t>
            </w:r>
            <w:r w:rsidR="00593AD4">
              <w:rPr>
                <w:sz w:val="28"/>
                <w:szCs w:val="28"/>
              </w:rPr>
              <w:t>utilfredsstillende.</w:t>
            </w:r>
          </w:p>
          <w:p w14:paraId="02B0C052" w14:textId="5F8C3AED" w:rsidR="009A2488" w:rsidRDefault="009A2488" w:rsidP="008C596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</w:t>
            </w:r>
            <w:r w:rsidR="00DB1FB5">
              <w:rPr>
                <w:sz w:val="28"/>
                <w:szCs w:val="28"/>
              </w:rPr>
              <w:t>foretager</w:t>
            </w:r>
            <w:r w:rsidR="00436B51">
              <w:rPr>
                <w:sz w:val="28"/>
                <w:szCs w:val="28"/>
              </w:rPr>
              <w:t xml:space="preserve"> snarest</w:t>
            </w:r>
            <w:r w:rsidR="00DB1FB5">
              <w:rPr>
                <w:sz w:val="28"/>
                <w:szCs w:val="28"/>
              </w:rPr>
              <w:t xml:space="preserve"> en rundgang på byggepladsen</w:t>
            </w:r>
            <w:r w:rsidR="001012EA">
              <w:rPr>
                <w:sz w:val="28"/>
                <w:szCs w:val="28"/>
              </w:rPr>
              <w:t xml:space="preserve"> for </w:t>
            </w:r>
            <w:r w:rsidR="00D91289">
              <w:rPr>
                <w:sz w:val="28"/>
                <w:szCs w:val="28"/>
              </w:rPr>
              <w:t>a</w:t>
            </w:r>
            <w:r w:rsidR="001012EA">
              <w:rPr>
                <w:sz w:val="28"/>
                <w:szCs w:val="28"/>
              </w:rPr>
              <w:t>t identificere og imødegå fremtidige problemer</w:t>
            </w:r>
            <w:r w:rsidR="00D91289">
              <w:rPr>
                <w:sz w:val="28"/>
                <w:szCs w:val="28"/>
              </w:rPr>
              <w:t>.</w:t>
            </w:r>
          </w:p>
          <w:p w14:paraId="6CEC080C" w14:textId="7D286EC9" w:rsidR="00D91289" w:rsidRDefault="00113CB2" w:rsidP="008C596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er vedtaget at døren til toilettet skal åbne u</w:t>
            </w:r>
            <w:r w:rsidR="003B34AA">
              <w:rPr>
                <w:sz w:val="28"/>
                <w:szCs w:val="28"/>
              </w:rPr>
              <w:t>d</w:t>
            </w:r>
            <w:r w:rsidR="009C4CA0">
              <w:rPr>
                <w:sz w:val="28"/>
                <w:szCs w:val="28"/>
              </w:rPr>
              <w:t xml:space="preserve"> i entreen.</w:t>
            </w:r>
          </w:p>
          <w:p w14:paraId="4FF76024" w14:textId="3930FF8F" w:rsidR="003B34AA" w:rsidRDefault="003B34AA" w:rsidP="008C596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ktiske oplysninger om </w:t>
            </w:r>
            <w:r w:rsidR="006921EC">
              <w:rPr>
                <w:sz w:val="28"/>
                <w:szCs w:val="28"/>
              </w:rPr>
              <w:t xml:space="preserve">kogeplader, ovn, tørkloset mv. </w:t>
            </w:r>
            <w:r w:rsidR="00B772C6">
              <w:rPr>
                <w:sz w:val="28"/>
                <w:szCs w:val="28"/>
              </w:rPr>
              <w:t>opsættes på info-tavlen. Afventer enkelte svar</w:t>
            </w:r>
            <w:r w:rsidR="005357CD">
              <w:rPr>
                <w:sz w:val="28"/>
                <w:szCs w:val="28"/>
              </w:rPr>
              <w:t>.</w:t>
            </w:r>
          </w:p>
          <w:p w14:paraId="51DA9E9F" w14:textId="39B40E11" w:rsidR="008C5968" w:rsidRPr="008D4F72" w:rsidRDefault="008C5968" w:rsidP="008D4F72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  <w:tr w:rsidR="00E14306" w14:paraId="0D175195" w14:textId="77777777" w:rsidTr="003D28FD">
        <w:tc>
          <w:tcPr>
            <w:tcW w:w="0" w:type="auto"/>
          </w:tcPr>
          <w:p w14:paraId="32E54E1E" w14:textId="4ECA1C91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33A0CD0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5C399A16" w14:textId="77777777" w:rsidR="00E14306" w:rsidRDefault="00751DA3" w:rsidP="00CB36C7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CB36C7">
              <w:rPr>
                <w:sz w:val="28"/>
                <w:szCs w:val="28"/>
              </w:rPr>
              <w:t>Ingen bemærkninger.</w:t>
            </w:r>
          </w:p>
          <w:p w14:paraId="727BB12A" w14:textId="77777777" w:rsidR="00CB36C7" w:rsidRDefault="00CB36C7" w:rsidP="00CB36C7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sserer undersøger mulighed for </w:t>
            </w:r>
            <w:r w:rsidR="00CA7792">
              <w:rPr>
                <w:sz w:val="28"/>
                <w:szCs w:val="28"/>
              </w:rPr>
              <w:t xml:space="preserve">betaling af licens til </w:t>
            </w:r>
            <w:r w:rsidR="00393702">
              <w:rPr>
                <w:sz w:val="28"/>
                <w:szCs w:val="28"/>
              </w:rPr>
              <w:t>Office pakke</w:t>
            </w:r>
            <w:r w:rsidR="00CA7792">
              <w:rPr>
                <w:sz w:val="28"/>
                <w:szCs w:val="28"/>
              </w:rPr>
              <w:t xml:space="preserve"> og virusbeskyttelse</w:t>
            </w:r>
            <w:r w:rsidR="009F0D6A">
              <w:rPr>
                <w:sz w:val="28"/>
                <w:szCs w:val="28"/>
              </w:rPr>
              <w:t xml:space="preserve"> via EAN-nummer</w:t>
            </w:r>
            <w:r w:rsidR="006863DA">
              <w:rPr>
                <w:sz w:val="28"/>
                <w:szCs w:val="28"/>
              </w:rPr>
              <w:t>.</w:t>
            </w:r>
          </w:p>
          <w:p w14:paraId="7603DBE2" w14:textId="7E5087EE" w:rsidR="000F2083" w:rsidRPr="00CB36C7" w:rsidRDefault="000F2083" w:rsidP="000F2083">
            <w:pPr>
              <w:pStyle w:val="Listeafsnit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4306" w14:paraId="764B74A5" w14:textId="77777777" w:rsidTr="004578B6">
        <w:tc>
          <w:tcPr>
            <w:tcW w:w="0" w:type="auto"/>
          </w:tcPr>
          <w:p w14:paraId="35C1E615" w14:textId="59D51448" w:rsidR="00E14306" w:rsidRPr="003D28FD" w:rsidRDefault="00E14306" w:rsidP="004578B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0885AC5A" w:rsidR="00E14306" w:rsidRPr="003D28FD" w:rsidRDefault="00E14306" w:rsidP="004578B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116CBFDC" w14:textId="77777777" w:rsidR="001D2C9A" w:rsidRDefault="00EC62C9" w:rsidP="00EC62C9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 mailadresse til afdelingsbestyrelsen tilgår</w:t>
            </w:r>
            <w:r w:rsidR="00022ED2">
              <w:rPr>
                <w:sz w:val="28"/>
                <w:szCs w:val="28"/>
              </w:rPr>
              <w:t xml:space="preserve"> (den gamle kan stadig bruges</w:t>
            </w:r>
            <w:r w:rsidR="001B052B">
              <w:rPr>
                <w:sz w:val="28"/>
                <w:szCs w:val="28"/>
              </w:rPr>
              <w:t xml:space="preserve"> indtil da)</w:t>
            </w:r>
            <w:r w:rsidR="006863DA">
              <w:rPr>
                <w:sz w:val="28"/>
                <w:szCs w:val="28"/>
              </w:rPr>
              <w:t>. Dette grundet</w:t>
            </w:r>
            <w:r w:rsidR="00934DEF">
              <w:rPr>
                <w:sz w:val="28"/>
                <w:szCs w:val="28"/>
              </w:rPr>
              <w:t xml:space="preserve"> </w:t>
            </w:r>
            <w:r w:rsidR="00D016B3">
              <w:rPr>
                <w:sz w:val="28"/>
                <w:szCs w:val="28"/>
              </w:rPr>
              <w:t xml:space="preserve">bl.a. </w:t>
            </w:r>
            <w:r w:rsidR="00175ED7">
              <w:rPr>
                <w:sz w:val="28"/>
                <w:szCs w:val="28"/>
              </w:rPr>
              <w:t>ældre</w:t>
            </w:r>
            <w:r w:rsidR="00934DEF">
              <w:rPr>
                <w:sz w:val="28"/>
                <w:szCs w:val="28"/>
              </w:rPr>
              <w:t xml:space="preserve"> o</w:t>
            </w:r>
            <w:r w:rsidR="00175ED7">
              <w:rPr>
                <w:sz w:val="28"/>
                <w:szCs w:val="28"/>
              </w:rPr>
              <w:t xml:space="preserve">g ugyldige </w:t>
            </w:r>
            <w:r w:rsidR="006863DA">
              <w:rPr>
                <w:sz w:val="28"/>
                <w:szCs w:val="28"/>
              </w:rPr>
              <w:t>numre og adresser til gendannelse</w:t>
            </w:r>
            <w:r w:rsidR="00934DEF">
              <w:rPr>
                <w:sz w:val="28"/>
                <w:szCs w:val="28"/>
              </w:rPr>
              <w:t>.</w:t>
            </w:r>
          </w:p>
          <w:p w14:paraId="43B79E94" w14:textId="0E489444" w:rsidR="000F2083" w:rsidRPr="00EC62C9" w:rsidRDefault="000F2083" w:rsidP="000F2083">
            <w:pPr>
              <w:pStyle w:val="Listeafsnit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4306" w14:paraId="2F244BB5" w14:textId="77777777" w:rsidTr="004578B6">
        <w:tc>
          <w:tcPr>
            <w:tcW w:w="0" w:type="auto"/>
          </w:tcPr>
          <w:p w14:paraId="575F054F" w14:textId="36227BAF" w:rsidR="00E14306" w:rsidRDefault="00E14306" w:rsidP="004578B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35B9A90" w14:textId="75BBE1D2" w:rsidR="00E14306" w:rsidRPr="0017540D" w:rsidRDefault="00E14306" w:rsidP="004578B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82DFABB" w14:textId="1F16CBB0" w:rsidR="00E14306" w:rsidRPr="00C827DB" w:rsidRDefault="00E14306" w:rsidP="00024270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sz w:val="28"/>
                <w:szCs w:val="28"/>
              </w:rPr>
            </w:pPr>
            <w:r w:rsidRPr="00C827DB">
              <w:rPr>
                <w:sz w:val="28"/>
                <w:szCs w:val="28"/>
              </w:rPr>
              <w:t xml:space="preserve">Mandag </w:t>
            </w:r>
            <w:r w:rsidR="00116140">
              <w:rPr>
                <w:sz w:val="28"/>
                <w:szCs w:val="28"/>
              </w:rPr>
              <w:t>06 februar</w:t>
            </w:r>
            <w:r w:rsidR="00A03AE7">
              <w:rPr>
                <w:sz w:val="28"/>
                <w:szCs w:val="28"/>
              </w:rPr>
              <w:t xml:space="preserve"> </w:t>
            </w:r>
            <w:r w:rsidRPr="00C827DB">
              <w:rPr>
                <w:sz w:val="28"/>
                <w:szCs w:val="28"/>
              </w:rPr>
              <w:t>kl. 1900.</w:t>
            </w:r>
          </w:p>
          <w:p w14:paraId="3B8B4471" w14:textId="77777777" w:rsidR="00E14306" w:rsidRDefault="00E14306" w:rsidP="00024270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0C7960">
              <w:rPr>
                <w:sz w:val="28"/>
                <w:szCs w:val="28"/>
              </w:rPr>
              <w:t xml:space="preserve">Træffetid: 1830 – 1900. </w:t>
            </w:r>
          </w:p>
          <w:p w14:paraId="1C45719D" w14:textId="14091585" w:rsidR="000F2083" w:rsidRPr="008834F4" w:rsidRDefault="000F2083" w:rsidP="000F2083">
            <w:pPr>
              <w:pStyle w:val="Listeafsnit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4306" w14:paraId="437F62C9" w14:textId="77777777" w:rsidTr="00253639">
        <w:tc>
          <w:tcPr>
            <w:tcW w:w="0" w:type="auto"/>
            <w:vAlign w:val="center"/>
          </w:tcPr>
          <w:p w14:paraId="1C5AB750" w14:textId="7E4D41D5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F3747EF" w14:textId="29FD1D58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104E6172" w:rsidR="00E14306" w:rsidRPr="000C7960" w:rsidRDefault="00E14306" w:rsidP="000242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4306" w14:paraId="280293F3" w14:textId="77777777" w:rsidTr="00253639">
        <w:tc>
          <w:tcPr>
            <w:tcW w:w="0" w:type="auto"/>
            <w:vAlign w:val="center"/>
          </w:tcPr>
          <w:p w14:paraId="38E30EA9" w14:textId="08C0B26D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3E83" w14:textId="1753E68F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5F890E9D" w14:textId="19C9C92B" w:rsidR="00E14306" w:rsidRPr="0037472D" w:rsidRDefault="00E14306" w:rsidP="000242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 w:line="240" w:lineRule="auto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7829" w14:textId="77777777" w:rsidR="00035B65" w:rsidRDefault="00035B65" w:rsidP="002D3578">
      <w:pPr>
        <w:spacing w:after="0" w:line="240" w:lineRule="auto"/>
      </w:pPr>
      <w:r>
        <w:separator/>
      </w:r>
    </w:p>
  </w:endnote>
  <w:endnote w:type="continuationSeparator" w:id="0">
    <w:p w14:paraId="62F6B6FF" w14:textId="77777777" w:rsidR="00035B65" w:rsidRDefault="00035B65" w:rsidP="002D3578">
      <w:pPr>
        <w:spacing w:after="0" w:line="240" w:lineRule="auto"/>
      </w:pPr>
      <w:r>
        <w:continuationSeparator/>
      </w:r>
    </w:p>
  </w:endnote>
  <w:endnote w:type="continuationNotice" w:id="1">
    <w:p w14:paraId="35A872C4" w14:textId="77777777" w:rsidR="00035B65" w:rsidRDefault="00035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A9D1" w14:textId="77777777" w:rsidR="00035B65" w:rsidRDefault="00035B65" w:rsidP="002D3578">
      <w:pPr>
        <w:spacing w:after="0" w:line="240" w:lineRule="auto"/>
      </w:pPr>
      <w:r>
        <w:separator/>
      </w:r>
    </w:p>
  </w:footnote>
  <w:footnote w:type="continuationSeparator" w:id="0">
    <w:p w14:paraId="75442CD8" w14:textId="77777777" w:rsidR="00035B65" w:rsidRDefault="00035B65" w:rsidP="002D3578">
      <w:pPr>
        <w:spacing w:after="0" w:line="240" w:lineRule="auto"/>
      </w:pPr>
      <w:r>
        <w:continuationSeparator/>
      </w:r>
    </w:p>
  </w:footnote>
  <w:footnote w:type="continuationNotice" w:id="1">
    <w:p w14:paraId="6EC9AA8F" w14:textId="77777777" w:rsidR="00035B65" w:rsidRDefault="00035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6C6"/>
    <w:multiLevelType w:val="hybridMultilevel"/>
    <w:tmpl w:val="AB707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7426E7C"/>
    <w:multiLevelType w:val="hybridMultilevel"/>
    <w:tmpl w:val="CBD2E2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96A9A"/>
    <w:multiLevelType w:val="hybridMultilevel"/>
    <w:tmpl w:val="ED1281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34B6D"/>
    <w:multiLevelType w:val="hybridMultilevel"/>
    <w:tmpl w:val="B5CE4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2"/>
  </w:num>
  <w:num w:numId="2" w16cid:durableId="130831028">
    <w:abstractNumId w:val="6"/>
  </w:num>
  <w:num w:numId="3" w16cid:durableId="2019037943">
    <w:abstractNumId w:val="19"/>
  </w:num>
  <w:num w:numId="4" w16cid:durableId="486478872">
    <w:abstractNumId w:val="20"/>
  </w:num>
  <w:num w:numId="5" w16cid:durableId="999622248">
    <w:abstractNumId w:val="7"/>
  </w:num>
  <w:num w:numId="6" w16cid:durableId="434400366">
    <w:abstractNumId w:val="15"/>
  </w:num>
  <w:num w:numId="7" w16cid:durableId="469438373">
    <w:abstractNumId w:val="1"/>
  </w:num>
  <w:num w:numId="8" w16cid:durableId="1645574384">
    <w:abstractNumId w:val="28"/>
  </w:num>
  <w:num w:numId="9" w16cid:durableId="510989200">
    <w:abstractNumId w:val="10"/>
  </w:num>
  <w:num w:numId="10" w16cid:durableId="659381655">
    <w:abstractNumId w:val="11"/>
  </w:num>
  <w:num w:numId="11" w16cid:durableId="2116443635">
    <w:abstractNumId w:val="29"/>
  </w:num>
  <w:num w:numId="12" w16cid:durableId="1876579499">
    <w:abstractNumId w:val="23"/>
  </w:num>
  <w:num w:numId="13" w16cid:durableId="1500347155">
    <w:abstractNumId w:val="17"/>
  </w:num>
  <w:num w:numId="14" w16cid:durableId="887183505">
    <w:abstractNumId w:val="27"/>
  </w:num>
  <w:num w:numId="15" w16cid:durableId="2103064767">
    <w:abstractNumId w:val="13"/>
  </w:num>
  <w:num w:numId="16" w16cid:durableId="1246256955">
    <w:abstractNumId w:val="9"/>
  </w:num>
  <w:num w:numId="17" w16cid:durableId="1819497329">
    <w:abstractNumId w:val="25"/>
  </w:num>
  <w:num w:numId="18" w16cid:durableId="1981304675">
    <w:abstractNumId w:val="18"/>
  </w:num>
  <w:num w:numId="19" w16cid:durableId="2064208418">
    <w:abstractNumId w:val="3"/>
  </w:num>
  <w:num w:numId="20" w16cid:durableId="1184594253">
    <w:abstractNumId w:val="21"/>
  </w:num>
  <w:num w:numId="21" w16cid:durableId="1027099099">
    <w:abstractNumId w:val="8"/>
  </w:num>
  <w:num w:numId="22" w16cid:durableId="27921848">
    <w:abstractNumId w:val="0"/>
  </w:num>
  <w:num w:numId="23" w16cid:durableId="2124613335">
    <w:abstractNumId w:val="5"/>
  </w:num>
  <w:num w:numId="24" w16cid:durableId="1850100271">
    <w:abstractNumId w:val="14"/>
  </w:num>
  <w:num w:numId="25" w16cid:durableId="337852967">
    <w:abstractNumId w:val="4"/>
  </w:num>
  <w:num w:numId="26" w16cid:durableId="155147091">
    <w:abstractNumId w:val="22"/>
  </w:num>
  <w:num w:numId="27" w16cid:durableId="995719114">
    <w:abstractNumId w:val="24"/>
  </w:num>
  <w:num w:numId="28" w16cid:durableId="711031573">
    <w:abstractNumId w:val="12"/>
  </w:num>
  <w:num w:numId="29" w16cid:durableId="589893601">
    <w:abstractNumId w:val="26"/>
  </w:num>
  <w:num w:numId="30" w16cid:durableId="363868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43B0"/>
    <w:rsid w:val="00015582"/>
    <w:rsid w:val="00015D5E"/>
    <w:rsid w:val="000206C4"/>
    <w:rsid w:val="00020744"/>
    <w:rsid w:val="000220B8"/>
    <w:rsid w:val="00022ED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4707"/>
    <w:rsid w:val="00056F1E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083"/>
    <w:rsid w:val="000F2B38"/>
    <w:rsid w:val="000F37C5"/>
    <w:rsid w:val="000F643A"/>
    <w:rsid w:val="000F67AB"/>
    <w:rsid w:val="000F7602"/>
    <w:rsid w:val="000F78AF"/>
    <w:rsid w:val="001012EA"/>
    <w:rsid w:val="00104F66"/>
    <w:rsid w:val="00105736"/>
    <w:rsid w:val="00106097"/>
    <w:rsid w:val="00106925"/>
    <w:rsid w:val="001100CA"/>
    <w:rsid w:val="00113961"/>
    <w:rsid w:val="00113CB2"/>
    <w:rsid w:val="00115CD9"/>
    <w:rsid w:val="00116140"/>
    <w:rsid w:val="00117A81"/>
    <w:rsid w:val="00120588"/>
    <w:rsid w:val="001236D9"/>
    <w:rsid w:val="00123F4A"/>
    <w:rsid w:val="00125A61"/>
    <w:rsid w:val="001261B4"/>
    <w:rsid w:val="001308BD"/>
    <w:rsid w:val="001315A8"/>
    <w:rsid w:val="00135C48"/>
    <w:rsid w:val="00135D09"/>
    <w:rsid w:val="00141AA1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5ED7"/>
    <w:rsid w:val="00176EE8"/>
    <w:rsid w:val="00176FDA"/>
    <w:rsid w:val="001818D9"/>
    <w:rsid w:val="00182D04"/>
    <w:rsid w:val="0018371C"/>
    <w:rsid w:val="0018373B"/>
    <w:rsid w:val="00186FCD"/>
    <w:rsid w:val="001905EF"/>
    <w:rsid w:val="001912F1"/>
    <w:rsid w:val="00192362"/>
    <w:rsid w:val="00193629"/>
    <w:rsid w:val="001A12D9"/>
    <w:rsid w:val="001A2086"/>
    <w:rsid w:val="001A3C52"/>
    <w:rsid w:val="001A53E2"/>
    <w:rsid w:val="001A5FFC"/>
    <w:rsid w:val="001A72C6"/>
    <w:rsid w:val="001A74BA"/>
    <w:rsid w:val="001A76EB"/>
    <w:rsid w:val="001B052B"/>
    <w:rsid w:val="001B0664"/>
    <w:rsid w:val="001B4B12"/>
    <w:rsid w:val="001B73F8"/>
    <w:rsid w:val="001B778A"/>
    <w:rsid w:val="001C01CC"/>
    <w:rsid w:val="001C192C"/>
    <w:rsid w:val="001C1E0F"/>
    <w:rsid w:val="001C338F"/>
    <w:rsid w:val="001D03ED"/>
    <w:rsid w:val="001D2C9A"/>
    <w:rsid w:val="001D46E6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954"/>
    <w:rsid w:val="002055F9"/>
    <w:rsid w:val="002056CD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175F8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2687"/>
    <w:rsid w:val="00253639"/>
    <w:rsid w:val="0025496E"/>
    <w:rsid w:val="00254D98"/>
    <w:rsid w:val="00255CE8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4BF1"/>
    <w:rsid w:val="0028153C"/>
    <w:rsid w:val="00281A81"/>
    <w:rsid w:val="00283E41"/>
    <w:rsid w:val="00284C78"/>
    <w:rsid w:val="00285F87"/>
    <w:rsid w:val="002868B1"/>
    <w:rsid w:val="00290336"/>
    <w:rsid w:val="00292B3E"/>
    <w:rsid w:val="0029328E"/>
    <w:rsid w:val="00293DC4"/>
    <w:rsid w:val="002A045A"/>
    <w:rsid w:val="002A1F53"/>
    <w:rsid w:val="002A234B"/>
    <w:rsid w:val="002A25AA"/>
    <w:rsid w:val="002A3FF9"/>
    <w:rsid w:val="002A6BE4"/>
    <w:rsid w:val="002B1102"/>
    <w:rsid w:val="002B1288"/>
    <w:rsid w:val="002B195A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584"/>
    <w:rsid w:val="00315BF3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3084"/>
    <w:rsid w:val="00345CD9"/>
    <w:rsid w:val="00346142"/>
    <w:rsid w:val="00352B0F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839DB"/>
    <w:rsid w:val="003848AD"/>
    <w:rsid w:val="00385C48"/>
    <w:rsid w:val="003871D6"/>
    <w:rsid w:val="0038792C"/>
    <w:rsid w:val="00387AAE"/>
    <w:rsid w:val="00391F08"/>
    <w:rsid w:val="00393702"/>
    <w:rsid w:val="003954E0"/>
    <w:rsid w:val="003A14E7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34AA"/>
    <w:rsid w:val="003B66CD"/>
    <w:rsid w:val="003B75EA"/>
    <w:rsid w:val="003C05DE"/>
    <w:rsid w:val="003C06B3"/>
    <w:rsid w:val="003C0D2A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20DB"/>
    <w:rsid w:val="00411481"/>
    <w:rsid w:val="00411852"/>
    <w:rsid w:val="00411EAF"/>
    <w:rsid w:val="0041423E"/>
    <w:rsid w:val="0041450E"/>
    <w:rsid w:val="004149B1"/>
    <w:rsid w:val="004161B4"/>
    <w:rsid w:val="00432714"/>
    <w:rsid w:val="0043319C"/>
    <w:rsid w:val="004338B6"/>
    <w:rsid w:val="00433B2E"/>
    <w:rsid w:val="0043529D"/>
    <w:rsid w:val="004357D2"/>
    <w:rsid w:val="004357E6"/>
    <w:rsid w:val="004364C0"/>
    <w:rsid w:val="00436B51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578B6"/>
    <w:rsid w:val="004642AE"/>
    <w:rsid w:val="004663B4"/>
    <w:rsid w:val="00466F98"/>
    <w:rsid w:val="0047004A"/>
    <w:rsid w:val="004723A4"/>
    <w:rsid w:val="00472605"/>
    <w:rsid w:val="00472680"/>
    <w:rsid w:val="00474BC3"/>
    <w:rsid w:val="00475247"/>
    <w:rsid w:val="0047662C"/>
    <w:rsid w:val="00476E51"/>
    <w:rsid w:val="00483547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40AD"/>
    <w:rsid w:val="004F6116"/>
    <w:rsid w:val="004F6FEA"/>
    <w:rsid w:val="0050569C"/>
    <w:rsid w:val="00506004"/>
    <w:rsid w:val="00516832"/>
    <w:rsid w:val="0051737B"/>
    <w:rsid w:val="005202D4"/>
    <w:rsid w:val="00521965"/>
    <w:rsid w:val="00521A10"/>
    <w:rsid w:val="00521BC8"/>
    <w:rsid w:val="005249EF"/>
    <w:rsid w:val="0052688F"/>
    <w:rsid w:val="00527A78"/>
    <w:rsid w:val="00531F1D"/>
    <w:rsid w:val="00534558"/>
    <w:rsid w:val="0053478D"/>
    <w:rsid w:val="005357CD"/>
    <w:rsid w:val="00536DDE"/>
    <w:rsid w:val="00540B93"/>
    <w:rsid w:val="0054261B"/>
    <w:rsid w:val="00545805"/>
    <w:rsid w:val="005522A3"/>
    <w:rsid w:val="005546D7"/>
    <w:rsid w:val="00556BCE"/>
    <w:rsid w:val="005623FB"/>
    <w:rsid w:val="00565096"/>
    <w:rsid w:val="005656D9"/>
    <w:rsid w:val="00567D83"/>
    <w:rsid w:val="0057098E"/>
    <w:rsid w:val="005714B1"/>
    <w:rsid w:val="00571AC1"/>
    <w:rsid w:val="00571BD4"/>
    <w:rsid w:val="00571D8B"/>
    <w:rsid w:val="00575F01"/>
    <w:rsid w:val="00577DEA"/>
    <w:rsid w:val="00580611"/>
    <w:rsid w:val="005813DA"/>
    <w:rsid w:val="00581D99"/>
    <w:rsid w:val="00581EBA"/>
    <w:rsid w:val="005821BF"/>
    <w:rsid w:val="0058238F"/>
    <w:rsid w:val="005838FE"/>
    <w:rsid w:val="00585097"/>
    <w:rsid w:val="00590816"/>
    <w:rsid w:val="005914B4"/>
    <w:rsid w:val="00592A01"/>
    <w:rsid w:val="005935C5"/>
    <w:rsid w:val="00593AD4"/>
    <w:rsid w:val="00595FE7"/>
    <w:rsid w:val="00596755"/>
    <w:rsid w:val="00597D03"/>
    <w:rsid w:val="005A219A"/>
    <w:rsid w:val="005A3131"/>
    <w:rsid w:val="005A5F99"/>
    <w:rsid w:val="005B7045"/>
    <w:rsid w:val="005C0A87"/>
    <w:rsid w:val="005C39D7"/>
    <w:rsid w:val="005C4265"/>
    <w:rsid w:val="005C4613"/>
    <w:rsid w:val="005C4F94"/>
    <w:rsid w:val="005C6CC5"/>
    <w:rsid w:val="005C788C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86B"/>
    <w:rsid w:val="00600238"/>
    <w:rsid w:val="0060179D"/>
    <w:rsid w:val="0060260F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6CFF"/>
    <w:rsid w:val="00641BB3"/>
    <w:rsid w:val="0064788B"/>
    <w:rsid w:val="00650A76"/>
    <w:rsid w:val="00650E49"/>
    <w:rsid w:val="006518BC"/>
    <w:rsid w:val="0065358F"/>
    <w:rsid w:val="00653B2C"/>
    <w:rsid w:val="00654847"/>
    <w:rsid w:val="00655D79"/>
    <w:rsid w:val="0065610A"/>
    <w:rsid w:val="0065618A"/>
    <w:rsid w:val="00656BCF"/>
    <w:rsid w:val="00656F8F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C22"/>
    <w:rsid w:val="006863DA"/>
    <w:rsid w:val="00686504"/>
    <w:rsid w:val="0068760E"/>
    <w:rsid w:val="00687B0B"/>
    <w:rsid w:val="00691795"/>
    <w:rsid w:val="006921EC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B098A"/>
    <w:rsid w:val="006B0B9E"/>
    <w:rsid w:val="006B1346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4562"/>
    <w:rsid w:val="00751DA3"/>
    <w:rsid w:val="00756174"/>
    <w:rsid w:val="00756289"/>
    <w:rsid w:val="00756C19"/>
    <w:rsid w:val="007613E2"/>
    <w:rsid w:val="00761E9A"/>
    <w:rsid w:val="007647D1"/>
    <w:rsid w:val="00764FA1"/>
    <w:rsid w:val="00767150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1AF0"/>
    <w:rsid w:val="007D37CD"/>
    <w:rsid w:val="007D5A23"/>
    <w:rsid w:val="007D5D5A"/>
    <w:rsid w:val="007D5E6B"/>
    <w:rsid w:val="007D637C"/>
    <w:rsid w:val="007D6BEE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5BEC"/>
    <w:rsid w:val="0080684B"/>
    <w:rsid w:val="0080753A"/>
    <w:rsid w:val="00807818"/>
    <w:rsid w:val="008146F8"/>
    <w:rsid w:val="00821341"/>
    <w:rsid w:val="00822FB7"/>
    <w:rsid w:val="008242C9"/>
    <w:rsid w:val="00824F5E"/>
    <w:rsid w:val="0082502C"/>
    <w:rsid w:val="00825AAD"/>
    <w:rsid w:val="0083077D"/>
    <w:rsid w:val="008322AB"/>
    <w:rsid w:val="00832ABA"/>
    <w:rsid w:val="008337BE"/>
    <w:rsid w:val="00833B90"/>
    <w:rsid w:val="00834854"/>
    <w:rsid w:val="00834D5A"/>
    <w:rsid w:val="0083566E"/>
    <w:rsid w:val="00837468"/>
    <w:rsid w:val="008423E5"/>
    <w:rsid w:val="008446E3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968"/>
    <w:rsid w:val="008C5A8C"/>
    <w:rsid w:val="008C5C10"/>
    <w:rsid w:val="008C7A2A"/>
    <w:rsid w:val="008D4440"/>
    <w:rsid w:val="008D4F72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3085F"/>
    <w:rsid w:val="00931FCC"/>
    <w:rsid w:val="0093484F"/>
    <w:rsid w:val="00934DE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542D"/>
    <w:rsid w:val="009A0741"/>
    <w:rsid w:val="009A124D"/>
    <w:rsid w:val="009A1658"/>
    <w:rsid w:val="009A2488"/>
    <w:rsid w:val="009A25A7"/>
    <w:rsid w:val="009A3E35"/>
    <w:rsid w:val="009A497B"/>
    <w:rsid w:val="009A6192"/>
    <w:rsid w:val="009B11FD"/>
    <w:rsid w:val="009B1E26"/>
    <w:rsid w:val="009B1EDB"/>
    <w:rsid w:val="009B4076"/>
    <w:rsid w:val="009C411A"/>
    <w:rsid w:val="009C4CA0"/>
    <w:rsid w:val="009C4DB9"/>
    <w:rsid w:val="009D0543"/>
    <w:rsid w:val="009D1BFE"/>
    <w:rsid w:val="009D5E31"/>
    <w:rsid w:val="009D5EAD"/>
    <w:rsid w:val="009D7CC2"/>
    <w:rsid w:val="009E04FB"/>
    <w:rsid w:val="009E1301"/>
    <w:rsid w:val="009E6581"/>
    <w:rsid w:val="009E695F"/>
    <w:rsid w:val="009F0D6A"/>
    <w:rsid w:val="009F18AE"/>
    <w:rsid w:val="009F25C1"/>
    <w:rsid w:val="009F4022"/>
    <w:rsid w:val="009F66A0"/>
    <w:rsid w:val="009F66C6"/>
    <w:rsid w:val="009F6CE2"/>
    <w:rsid w:val="009F6CFC"/>
    <w:rsid w:val="009F700D"/>
    <w:rsid w:val="00A03AE7"/>
    <w:rsid w:val="00A04794"/>
    <w:rsid w:val="00A04E9E"/>
    <w:rsid w:val="00A0654D"/>
    <w:rsid w:val="00A07A29"/>
    <w:rsid w:val="00A105F5"/>
    <w:rsid w:val="00A10B17"/>
    <w:rsid w:val="00A12984"/>
    <w:rsid w:val="00A14B3E"/>
    <w:rsid w:val="00A15A8C"/>
    <w:rsid w:val="00A164C4"/>
    <w:rsid w:val="00A20965"/>
    <w:rsid w:val="00A240E4"/>
    <w:rsid w:val="00A25D84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50069"/>
    <w:rsid w:val="00A573FA"/>
    <w:rsid w:val="00A57ECF"/>
    <w:rsid w:val="00A603A1"/>
    <w:rsid w:val="00A66DAA"/>
    <w:rsid w:val="00A70FE0"/>
    <w:rsid w:val="00A710B3"/>
    <w:rsid w:val="00A712B6"/>
    <w:rsid w:val="00A75B97"/>
    <w:rsid w:val="00A82C29"/>
    <w:rsid w:val="00A84CB0"/>
    <w:rsid w:val="00A856D3"/>
    <w:rsid w:val="00A85C93"/>
    <w:rsid w:val="00A919E8"/>
    <w:rsid w:val="00A936D6"/>
    <w:rsid w:val="00A947B7"/>
    <w:rsid w:val="00AA0032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440A"/>
    <w:rsid w:val="00AC58B9"/>
    <w:rsid w:val="00AC62FC"/>
    <w:rsid w:val="00AC66A5"/>
    <w:rsid w:val="00AD095D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294"/>
    <w:rsid w:val="00B027EB"/>
    <w:rsid w:val="00B03BFC"/>
    <w:rsid w:val="00B07248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7EDA"/>
    <w:rsid w:val="00B31758"/>
    <w:rsid w:val="00B31E2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7EAC"/>
    <w:rsid w:val="00B74E96"/>
    <w:rsid w:val="00B75159"/>
    <w:rsid w:val="00B75306"/>
    <w:rsid w:val="00B76A90"/>
    <w:rsid w:val="00B772C6"/>
    <w:rsid w:val="00B77582"/>
    <w:rsid w:val="00B77E12"/>
    <w:rsid w:val="00B86C93"/>
    <w:rsid w:val="00B86E42"/>
    <w:rsid w:val="00B86FFF"/>
    <w:rsid w:val="00B90729"/>
    <w:rsid w:val="00B9223F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B600E"/>
    <w:rsid w:val="00BC2553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1ACD"/>
    <w:rsid w:val="00BE27EB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2A03"/>
    <w:rsid w:val="00C15AB6"/>
    <w:rsid w:val="00C16F3A"/>
    <w:rsid w:val="00C17E8B"/>
    <w:rsid w:val="00C20C1E"/>
    <w:rsid w:val="00C24A59"/>
    <w:rsid w:val="00C2621E"/>
    <w:rsid w:val="00C277B9"/>
    <w:rsid w:val="00C32A55"/>
    <w:rsid w:val="00C338D9"/>
    <w:rsid w:val="00C359FA"/>
    <w:rsid w:val="00C468F9"/>
    <w:rsid w:val="00C469D2"/>
    <w:rsid w:val="00C47730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72B8"/>
    <w:rsid w:val="00C67CB7"/>
    <w:rsid w:val="00C72C40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A1F74"/>
    <w:rsid w:val="00CA2B35"/>
    <w:rsid w:val="00CA3EED"/>
    <w:rsid w:val="00CA5146"/>
    <w:rsid w:val="00CA59BE"/>
    <w:rsid w:val="00CA6B9B"/>
    <w:rsid w:val="00CA7792"/>
    <w:rsid w:val="00CA7B87"/>
    <w:rsid w:val="00CB0832"/>
    <w:rsid w:val="00CB1F89"/>
    <w:rsid w:val="00CB32F9"/>
    <w:rsid w:val="00CB36C7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35EC"/>
    <w:rsid w:val="00CE689B"/>
    <w:rsid w:val="00CE6E19"/>
    <w:rsid w:val="00CE7315"/>
    <w:rsid w:val="00CE7A20"/>
    <w:rsid w:val="00CF66A3"/>
    <w:rsid w:val="00CF6B90"/>
    <w:rsid w:val="00D0010C"/>
    <w:rsid w:val="00D016B3"/>
    <w:rsid w:val="00D01B18"/>
    <w:rsid w:val="00D04A7D"/>
    <w:rsid w:val="00D051A9"/>
    <w:rsid w:val="00D05B94"/>
    <w:rsid w:val="00D05E84"/>
    <w:rsid w:val="00D06AEC"/>
    <w:rsid w:val="00D06E67"/>
    <w:rsid w:val="00D1130B"/>
    <w:rsid w:val="00D11A77"/>
    <w:rsid w:val="00D14DC0"/>
    <w:rsid w:val="00D16E7D"/>
    <w:rsid w:val="00D16FC8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8768B"/>
    <w:rsid w:val="00D91289"/>
    <w:rsid w:val="00D91D58"/>
    <w:rsid w:val="00D92B20"/>
    <w:rsid w:val="00D94D27"/>
    <w:rsid w:val="00DA1321"/>
    <w:rsid w:val="00DA2610"/>
    <w:rsid w:val="00DA2BFB"/>
    <w:rsid w:val="00DA3768"/>
    <w:rsid w:val="00DA5C98"/>
    <w:rsid w:val="00DA681F"/>
    <w:rsid w:val="00DA6C0A"/>
    <w:rsid w:val="00DB041A"/>
    <w:rsid w:val="00DB1FB5"/>
    <w:rsid w:val="00DB45B4"/>
    <w:rsid w:val="00DB4CC9"/>
    <w:rsid w:val="00DB53D0"/>
    <w:rsid w:val="00DB6BF5"/>
    <w:rsid w:val="00DC11B8"/>
    <w:rsid w:val="00DC2F9E"/>
    <w:rsid w:val="00DC3B3C"/>
    <w:rsid w:val="00DC5370"/>
    <w:rsid w:val="00DC55D6"/>
    <w:rsid w:val="00DC5A1D"/>
    <w:rsid w:val="00DD029F"/>
    <w:rsid w:val="00DD1694"/>
    <w:rsid w:val="00DD1C99"/>
    <w:rsid w:val="00DD45EB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AFE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2A6B"/>
    <w:rsid w:val="00E30536"/>
    <w:rsid w:val="00E3109A"/>
    <w:rsid w:val="00E3189B"/>
    <w:rsid w:val="00E31EF5"/>
    <w:rsid w:val="00E34894"/>
    <w:rsid w:val="00E351A0"/>
    <w:rsid w:val="00E35633"/>
    <w:rsid w:val="00E379F7"/>
    <w:rsid w:val="00E42788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815"/>
    <w:rsid w:val="00E94FD1"/>
    <w:rsid w:val="00E96E2E"/>
    <w:rsid w:val="00E96E58"/>
    <w:rsid w:val="00E9748E"/>
    <w:rsid w:val="00E97B1C"/>
    <w:rsid w:val="00EA1CE5"/>
    <w:rsid w:val="00EA59B5"/>
    <w:rsid w:val="00EA6F26"/>
    <w:rsid w:val="00EB0D4C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2C9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AC8"/>
    <w:rsid w:val="00EF05F2"/>
    <w:rsid w:val="00EF186A"/>
    <w:rsid w:val="00EF4992"/>
    <w:rsid w:val="00EF515A"/>
    <w:rsid w:val="00EF6103"/>
    <w:rsid w:val="00EF7C42"/>
    <w:rsid w:val="00F0025F"/>
    <w:rsid w:val="00F02D03"/>
    <w:rsid w:val="00F03B62"/>
    <w:rsid w:val="00F066C8"/>
    <w:rsid w:val="00F06935"/>
    <w:rsid w:val="00F07978"/>
    <w:rsid w:val="00F110A6"/>
    <w:rsid w:val="00F11BBB"/>
    <w:rsid w:val="00F13CA2"/>
    <w:rsid w:val="00F14129"/>
    <w:rsid w:val="00F1427B"/>
    <w:rsid w:val="00F15A0C"/>
    <w:rsid w:val="00F16605"/>
    <w:rsid w:val="00F2033D"/>
    <w:rsid w:val="00F2203B"/>
    <w:rsid w:val="00F2279B"/>
    <w:rsid w:val="00F231DF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53AF"/>
    <w:rsid w:val="00F45B5D"/>
    <w:rsid w:val="00F475F1"/>
    <w:rsid w:val="00F52C42"/>
    <w:rsid w:val="00F5518E"/>
    <w:rsid w:val="00F55D9E"/>
    <w:rsid w:val="00F5654F"/>
    <w:rsid w:val="00F565EA"/>
    <w:rsid w:val="00F56FAE"/>
    <w:rsid w:val="00F61B84"/>
    <w:rsid w:val="00F62C6F"/>
    <w:rsid w:val="00F6558B"/>
    <w:rsid w:val="00F66020"/>
    <w:rsid w:val="00F729E5"/>
    <w:rsid w:val="00F80EDF"/>
    <w:rsid w:val="00F8149B"/>
    <w:rsid w:val="00F82118"/>
    <w:rsid w:val="00F8237F"/>
    <w:rsid w:val="00F83319"/>
    <w:rsid w:val="00F84F71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654D"/>
    <w:rsid w:val="00FA7DBA"/>
    <w:rsid w:val="00FB26DA"/>
    <w:rsid w:val="00FB4C6B"/>
    <w:rsid w:val="00FB6A83"/>
    <w:rsid w:val="00FB7842"/>
    <w:rsid w:val="00FC0481"/>
    <w:rsid w:val="00FC1391"/>
    <w:rsid w:val="00FC15D0"/>
    <w:rsid w:val="00FC2493"/>
    <w:rsid w:val="00FC6459"/>
    <w:rsid w:val="00FC69C3"/>
    <w:rsid w:val="00FC749F"/>
    <w:rsid w:val="00FC7F38"/>
    <w:rsid w:val="00FD12F5"/>
    <w:rsid w:val="00FD13DA"/>
    <w:rsid w:val="00FD2800"/>
    <w:rsid w:val="00FD656F"/>
    <w:rsid w:val="00FE0A79"/>
    <w:rsid w:val="00FE456F"/>
    <w:rsid w:val="00FE5587"/>
    <w:rsid w:val="00FE5968"/>
    <w:rsid w:val="00FE6D6D"/>
    <w:rsid w:val="00FE777F"/>
    <w:rsid w:val="00FE7A96"/>
    <w:rsid w:val="00FF15E8"/>
    <w:rsid w:val="00FF1F73"/>
    <w:rsid w:val="00FF2504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60</cp:revision>
  <cp:lastPrinted>2022-12-05T07:23:00Z</cp:lastPrinted>
  <dcterms:created xsi:type="dcterms:W3CDTF">2023-01-03T07:03:00Z</dcterms:created>
  <dcterms:modified xsi:type="dcterms:W3CDTF">2023-01-04T06:33:00Z</dcterms:modified>
  <cp:contentStatus/>
</cp:coreProperties>
</file>